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60599762" w:edGrp="everyone"/>
      <w:r w:rsidR="00D8763D" w:rsidRPr="00D8763D">
        <w:t>P18V00000</w:t>
      </w:r>
      <w:r w:rsidR="00C620F2">
        <w:t>1</w:t>
      </w:r>
      <w:r w:rsidR="00464304">
        <w:t>5</w:t>
      </w:r>
      <w:r w:rsidR="006B5BA6">
        <w:t>5</w:t>
      </w:r>
      <w:r w:rsidR="00403F29">
        <w:t xml:space="preserve"> </w:t>
      </w:r>
      <w:r w:rsidR="00566AF0" w:rsidRPr="00566AF0">
        <w:rPr>
          <w:rFonts w:ascii="Garamond" w:hAnsi="Garamond"/>
        </w:rPr>
        <w:t xml:space="preserve"> </w:t>
      </w:r>
      <w:r w:rsidR="00C44BE4">
        <w:rPr>
          <w:rFonts w:ascii="Garamond" w:hAnsi="Garamond"/>
        </w:rPr>
        <w:t>/</w:t>
      </w:r>
      <w:r w:rsidR="00623D4D" w:rsidRPr="00623D4D">
        <w:t>18SMKS010000000</w:t>
      </w:r>
      <w:r w:rsidR="00623D4D">
        <w:t>5</w:t>
      </w:r>
      <w:permEnd w:id="116059976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623D4D" w:rsidRPr="00623D4D" w:rsidRDefault="00D21250" w:rsidP="006E4269">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84177622" w:edGrp="everyone"/>
      <w:r w:rsidR="00623D4D" w:rsidRPr="00623D4D">
        <w:t>Networksys a.s.</w:t>
      </w:r>
    </w:p>
    <w:p w:rsidR="00623D4D" w:rsidRPr="00623D4D" w:rsidRDefault="00623D4D" w:rsidP="006E4269">
      <w:r w:rsidRPr="00623D4D">
        <w:t>sídlo:</w:t>
      </w:r>
      <w:r w:rsidRPr="00623D4D">
        <w:tab/>
      </w:r>
      <w:r w:rsidRPr="00623D4D">
        <w:tab/>
      </w:r>
      <w:r w:rsidRPr="00623D4D">
        <w:tab/>
      </w:r>
      <w:r w:rsidRPr="00623D4D">
        <w:tab/>
        <w:t>Plzeňská 1567/182, 150 00 Praha 5</w:t>
      </w:r>
    </w:p>
    <w:p w:rsidR="00623D4D" w:rsidRPr="00623D4D" w:rsidRDefault="00623D4D" w:rsidP="006E4269">
      <w:r w:rsidRPr="00623D4D">
        <w:t>zastoupená:</w:t>
      </w:r>
      <w:r w:rsidRPr="00623D4D">
        <w:tab/>
      </w:r>
      <w:r w:rsidRPr="00623D4D">
        <w:tab/>
      </w:r>
      <w:r w:rsidRPr="00623D4D">
        <w:tab/>
        <w:t>Ing. Jan Šíp, statutární ředitel</w:t>
      </w:r>
    </w:p>
    <w:p w:rsidR="00623D4D" w:rsidRPr="00623D4D" w:rsidRDefault="00623D4D" w:rsidP="006E4269">
      <w:r w:rsidRPr="00623D4D">
        <w:t>IČO:</w:t>
      </w:r>
      <w:r w:rsidRPr="00623D4D">
        <w:tab/>
      </w:r>
      <w:r w:rsidRPr="00623D4D">
        <w:tab/>
      </w:r>
      <w:r w:rsidRPr="00623D4D">
        <w:tab/>
      </w:r>
      <w:r w:rsidRPr="00623D4D">
        <w:tab/>
        <w:t>26178109</w:t>
      </w:r>
    </w:p>
    <w:p w:rsidR="00623D4D" w:rsidRPr="00623D4D" w:rsidRDefault="00623D4D" w:rsidP="006E4269">
      <w:r w:rsidRPr="00623D4D">
        <w:t>DIČ:</w:t>
      </w:r>
      <w:r w:rsidRPr="00623D4D">
        <w:tab/>
      </w:r>
      <w:r w:rsidRPr="00623D4D">
        <w:tab/>
      </w:r>
      <w:r w:rsidRPr="00623D4D">
        <w:tab/>
      </w:r>
      <w:r w:rsidRPr="00623D4D">
        <w:tab/>
        <w:t>CZ26178109</w:t>
      </w:r>
    </w:p>
    <w:p w:rsidR="00623D4D" w:rsidRPr="00623D4D" w:rsidRDefault="00623D4D" w:rsidP="006E4269">
      <w:r w:rsidRPr="00623D4D">
        <w:t xml:space="preserve">bankovní spojení:  </w:t>
      </w:r>
      <w:r w:rsidRPr="00623D4D">
        <w:tab/>
      </w:r>
      <w:r w:rsidRPr="00623D4D">
        <w:tab/>
        <w:t>ČSOB Praha 5, Lidická 43</w:t>
      </w:r>
    </w:p>
    <w:p w:rsidR="00623D4D" w:rsidRPr="00623D4D" w:rsidRDefault="00623D4D" w:rsidP="006E4269">
      <w:r w:rsidRPr="00623D4D">
        <w:t xml:space="preserve">č. účtu: </w:t>
      </w:r>
      <w:r w:rsidRPr="00623D4D">
        <w:tab/>
      </w:r>
      <w:r w:rsidRPr="00623D4D">
        <w:tab/>
      </w:r>
      <w:r w:rsidRPr="00623D4D">
        <w:tab/>
      </w:r>
      <w:r w:rsidRPr="00623D4D">
        <w:tab/>
        <w:t>836617 / 0300</w:t>
      </w:r>
    </w:p>
    <w:p w:rsidR="00D21250" w:rsidRPr="00DD6056" w:rsidRDefault="00D21250" w:rsidP="00623D4D">
      <w:pPr>
        <w:rPr>
          <w:rFonts w:ascii="Garamond" w:hAnsi="Garamond" w:cs="Arial"/>
        </w:rPr>
      </w:pPr>
    </w:p>
    <w:permEnd w:id="208417762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464304">
        <w:rPr>
          <w:rFonts w:ascii="Garamond" w:hAnsi="Garamond" w:cs="Arial"/>
          <w:bCs/>
        </w:rPr>
        <w:t>4</w:t>
      </w:r>
      <w:r w:rsidR="006B5BA6">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61416699" w:edGrp="everyone"/>
      <w:r w:rsidR="00650813">
        <w:rPr>
          <w:rFonts w:ascii="Garamond" w:hAnsi="Garamond" w:cs="Arial"/>
        </w:rPr>
        <w:t>XXX</w:t>
      </w:r>
    </w:p>
    <w:permEnd w:id="176141669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23D4D" w:rsidP="00F335A1">
      <w:pPr>
        <w:pStyle w:val="Odstavecseseznamem"/>
        <w:numPr>
          <w:ilvl w:val="0"/>
          <w:numId w:val="4"/>
        </w:numPr>
        <w:spacing w:after="0"/>
        <w:jc w:val="both"/>
        <w:rPr>
          <w:rFonts w:ascii="Garamond" w:hAnsi="Garamond" w:cs="Arial"/>
        </w:rPr>
      </w:pPr>
      <w:permStart w:id="1971062816" w:edGrp="everyone"/>
      <w:r>
        <w:t>209 656</w:t>
      </w:r>
      <w:r w:rsidR="00080F29" w:rsidRPr="00DD6056">
        <w:rPr>
          <w:rFonts w:ascii="Garamond" w:hAnsi="Garamond" w:cs="Arial"/>
        </w:rPr>
        <w:t xml:space="preserve">,- Kč bez DPH (slovy: </w:t>
      </w:r>
      <w:proofErr w:type="spellStart"/>
      <w:r>
        <w:t>dvěstědevettisícšestsetpadesátšest</w:t>
      </w:r>
      <w:proofErr w:type="spellEnd"/>
      <w:r w:rsidR="00080F29" w:rsidRPr="00DD6056">
        <w:rPr>
          <w:rFonts w:ascii="Garamond" w:hAnsi="Garamond" w:cs="Arial"/>
        </w:rPr>
        <w:t xml:space="preserve">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623D4D">
        <w:rPr>
          <w:highlight w:val="yellow"/>
        </w:rPr>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623D4D" w:rsidP="00F335A1">
      <w:pPr>
        <w:pStyle w:val="Odstavecseseznamem"/>
        <w:numPr>
          <w:ilvl w:val="0"/>
          <w:numId w:val="4"/>
        </w:numPr>
        <w:spacing w:after="0"/>
        <w:jc w:val="both"/>
        <w:rPr>
          <w:rFonts w:ascii="Garamond" w:hAnsi="Garamond" w:cs="Arial"/>
        </w:rPr>
      </w:pPr>
      <w:r>
        <w:t>263 684</w:t>
      </w:r>
      <w:r w:rsidR="00DA5B83" w:rsidRPr="00DD6056">
        <w:rPr>
          <w:rFonts w:ascii="Garamond" w:hAnsi="Garamond" w:cs="Arial"/>
        </w:rPr>
        <w:t>,- Kč včetně DPH</w:t>
      </w:r>
      <w:r w:rsidR="00080F29" w:rsidRPr="00DD6056">
        <w:rPr>
          <w:rFonts w:ascii="Garamond" w:hAnsi="Garamond" w:cs="Arial"/>
        </w:rPr>
        <w:t xml:space="preserve"> (slovy: </w:t>
      </w:r>
      <w:proofErr w:type="spellStart"/>
      <w:r>
        <w:t>dvěstěšedesáttřitisícšestsetosmdesátčtyři</w:t>
      </w:r>
      <w:proofErr w:type="spellEnd"/>
      <w:r w:rsidR="00080F29" w:rsidRPr="00DD6056">
        <w:rPr>
          <w:rFonts w:ascii="Garamond" w:hAnsi="Garamond" w:cs="Arial"/>
        </w:rPr>
        <w:t xml:space="preserve"> korun českých).</w:t>
      </w:r>
    </w:p>
    <w:permEnd w:id="197106281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lastRenderedPageBreak/>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lastRenderedPageBreak/>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887A82" w:rsidRDefault="00887A82" w:rsidP="00887A82">
      <w:pPr>
        <w:pStyle w:val="Odstavecseseznamem"/>
        <w:numPr>
          <w:ilvl w:val="0"/>
          <w:numId w:val="20"/>
        </w:numPr>
        <w:rPr>
          <w:rFonts w:ascii="Garamond" w:hAnsi="Garamond"/>
        </w:rPr>
      </w:pPr>
      <w:r w:rsidRPr="00887A82">
        <w:rPr>
          <w:rFonts w:ascii="Garamond" w:hAnsi="Garamond"/>
        </w:rPr>
        <w:t>Priloha_c._2_Kupni_smlouvy_technicka_specifikace_VT-(III.)-043-2018.pdf</w:t>
      </w:r>
    </w:p>
    <w:p w:rsidR="00887A82" w:rsidRDefault="00887A82" w:rsidP="00887A82">
      <w:pPr>
        <w:pStyle w:val="Odstavecseseznamem"/>
        <w:numPr>
          <w:ilvl w:val="0"/>
          <w:numId w:val="20"/>
        </w:numPr>
        <w:rPr>
          <w:rFonts w:ascii="Garamond" w:hAnsi="Garamond"/>
        </w:rPr>
      </w:pPr>
      <w:r>
        <w:rPr>
          <w:rFonts w:ascii="Garamond" w:hAnsi="Garamond"/>
        </w:rPr>
        <w:t>Priloha_c._3</w:t>
      </w:r>
      <w:r w:rsidRPr="00887A82">
        <w:rPr>
          <w:rFonts w:ascii="Garamond" w:hAnsi="Garamond"/>
        </w:rPr>
        <w:t>_Kupni_smlouvy_technicka_specifikace_VT-(III.)-043-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7525329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23D4D" w:rsidRPr="00623D4D" w:rsidRDefault="00623D4D" w:rsidP="00623D4D">
            <w:r w:rsidRPr="00623D4D">
              <w:t xml:space="preserve">V </w:t>
            </w:r>
            <w:r w:rsidRPr="00623D4D">
              <w:rPr>
                <w:highlight w:val="yellow"/>
              </w:rPr>
              <w:t>Praze</w:t>
            </w:r>
            <w:r w:rsidRPr="00623D4D">
              <w:t xml:space="preserve">  dne 20.4.2017 </w:t>
            </w:r>
          </w:p>
          <w:p w:rsidR="00623D4D" w:rsidRPr="00623D4D" w:rsidRDefault="00623D4D" w:rsidP="00623D4D">
            <w:r w:rsidRPr="00623D4D">
              <w:t>Za Prodávajícího:</w:t>
            </w:r>
          </w:p>
          <w:p w:rsidR="00623D4D" w:rsidRPr="00623D4D" w:rsidRDefault="00623D4D" w:rsidP="00623D4D">
            <w:r w:rsidRPr="00623D4D">
              <w:t xml:space="preserve">--------------------------------------------------- </w:t>
            </w:r>
          </w:p>
          <w:p w:rsidR="00623D4D" w:rsidRPr="00623D4D" w:rsidRDefault="00623D4D" w:rsidP="00623D4D">
            <w:r w:rsidRPr="00623D4D">
              <w:t>Ing. Jan Šíp</w:t>
            </w:r>
          </w:p>
          <w:p w:rsidR="00623D4D" w:rsidRPr="00623D4D" w:rsidRDefault="00623D4D" w:rsidP="00623D4D">
            <w:r w:rsidRPr="00623D4D">
              <w:t xml:space="preserve">Statutární ředitel </w:t>
            </w:r>
          </w:p>
          <w:p w:rsidR="00FD1767" w:rsidRPr="00BA0E31" w:rsidRDefault="00623D4D" w:rsidP="00623D4D">
            <w:pPr>
              <w:spacing w:after="0"/>
              <w:jc w:val="both"/>
              <w:rPr>
                <w:rFonts w:ascii="Garamond" w:hAnsi="Garamond"/>
                <w:szCs w:val="20"/>
              </w:rPr>
            </w:pPr>
            <w:r w:rsidRPr="00623D4D">
              <w:t>Networksys a.s.</w:t>
            </w:r>
          </w:p>
        </w:tc>
      </w:tr>
      <w:permEnd w:id="77525329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CF" w:rsidRDefault="008C40CF" w:rsidP="001B2927">
      <w:pPr>
        <w:spacing w:after="0" w:line="240" w:lineRule="auto"/>
      </w:pPr>
      <w:r>
        <w:separator/>
      </w:r>
    </w:p>
  </w:endnote>
  <w:endnote w:type="continuationSeparator" w:id="0">
    <w:p w:rsidR="008C40CF" w:rsidRDefault="008C40C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CF" w:rsidRDefault="008C40CF" w:rsidP="001B2927">
      <w:pPr>
        <w:spacing w:after="0" w:line="240" w:lineRule="auto"/>
      </w:pPr>
      <w:r>
        <w:separator/>
      </w:r>
    </w:p>
  </w:footnote>
  <w:footnote w:type="continuationSeparator" w:id="0">
    <w:p w:rsidR="008C40CF" w:rsidRDefault="008C40C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01B4"/>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9E4"/>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23D4D"/>
    <w:rsid w:val="0063170D"/>
    <w:rsid w:val="00635369"/>
    <w:rsid w:val="00640052"/>
    <w:rsid w:val="00641BE6"/>
    <w:rsid w:val="00646267"/>
    <w:rsid w:val="00646A1C"/>
    <w:rsid w:val="0065004D"/>
    <w:rsid w:val="0065081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B5BA6"/>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7A82"/>
    <w:rsid w:val="008913D1"/>
    <w:rsid w:val="00891622"/>
    <w:rsid w:val="0089465E"/>
    <w:rsid w:val="00897DAD"/>
    <w:rsid w:val="008A2363"/>
    <w:rsid w:val="008A3F2B"/>
    <w:rsid w:val="008A7684"/>
    <w:rsid w:val="008B0E70"/>
    <w:rsid w:val="008B3FC9"/>
    <w:rsid w:val="008B4936"/>
    <w:rsid w:val="008B7241"/>
    <w:rsid w:val="008B7B7D"/>
    <w:rsid w:val="008C3C3A"/>
    <w:rsid w:val="008C40CF"/>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76FA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B5C2E"/>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1C4E-C9F8-4E0D-B479-D4D60670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0</Words>
  <Characters>1758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18T06:02:00Z</dcterms:created>
  <dcterms:modified xsi:type="dcterms:W3CDTF">2018-05-18T06:02:00Z</dcterms:modified>
</cp:coreProperties>
</file>